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ẠI HỌC QUỐC GIA TP. HỒ CHÍ MINH</w:t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ẠI HỌC CÔNG NGHỆ THÔNG TIN</w:t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B3D0E8" wp14:editId="176213F9">
            <wp:extent cx="1387365" cy="977190"/>
            <wp:effectExtent l="0" t="0" r="3810" b="0"/>
            <wp:docPr id="1" name="Hình ảnh 1" descr="C:\Users\13520926\AppData\Local\Microsoft\Windows\INetCacheContent.Word\uit2_y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520926\AppData\Local\Microsoft\Windows\INetCacheContent.Word\uit2_y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94" cy="98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KHOA HỆ THỐNG THÔNG TIN</w:t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BÁO CÁO</w:t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Phát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Triển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Ứng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Dụng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</w:t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Ề TÀI:</w:t>
      </w:r>
    </w:p>
    <w:p w:rsidR="00963085" w:rsidRPr="009C5BE6" w:rsidRDefault="00963085" w:rsidP="009630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0A6683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Website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</w:t>
      </w:r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>ại</w:t>
      </w:r>
      <w:proofErr w:type="spellEnd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>lý</w:t>
      </w:r>
      <w:proofErr w:type="spellEnd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>vé</w:t>
      </w:r>
      <w:proofErr w:type="spellEnd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>máy</w:t>
      </w:r>
      <w:proofErr w:type="spellEnd"/>
      <w:r w:rsidR="00963085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y</w:t>
      </w: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3085" w:rsidRPr="009C5BE6" w:rsidRDefault="00963085" w:rsidP="00963085">
      <w:pPr>
        <w:tabs>
          <w:tab w:val="left" w:pos="4536"/>
          <w:tab w:val="left" w:pos="4820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VHD 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</w:p>
    <w:p w:rsidR="00963085" w:rsidRPr="009C5BE6" w:rsidRDefault="00963085" w:rsidP="00963085">
      <w:pPr>
        <w:tabs>
          <w:tab w:val="left" w:pos="4536"/>
          <w:tab w:val="left" w:pos="4820"/>
        </w:tabs>
        <w:ind w:left="36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LỚP 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>IS207.I11</w:t>
      </w:r>
    </w:p>
    <w:p w:rsidR="00963085" w:rsidRPr="009C5BE6" w:rsidRDefault="00963085" w:rsidP="00963085">
      <w:pPr>
        <w:tabs>
          <w:tab w:val="left" w:pos="4536"/>
          <w:tab w:val="left" w:pos="4820"/>
          <w:tab w:val="left" w:pos="7655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VTH 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Minh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C5B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>– 12520987</w:t>
      </w:r>
    </w:p>
    <w:p w:rsidR="00963085" w:rsidRPr="009C5BE6" w:rsidRDefault="00963085" w:rsidP="00963085">
      <w:pPr>
        <w:tabs>
          <w:tab w:val="left" w:pos="4536"/>
          <w:tab w:val="left" w:pos="4820"/>
          <w:tab w:val="left" w:pos="7655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Lộc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>13520461</w:t>
      </w:r>
    </w:p>
    <w:p w:rsidR="00963085" w:rsidRPr="009C5BE6" w:rsidRDefault="00963085" w:rsidP="00963085">
      <w:pPr>
        <w:tabs>
          <w:tab w:val="left" w:pos="4536"/>
          <w:tab w:val="left" w:pos="4820"/>
          <w:tab w:val="left" w:pos="7655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Nguyễ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Dũ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C5B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>– 13520131</w:t>
      </w:r>
    </w:p>
    <w:p w:rsidR="00963085" w:rsidRPr="009C5BE6" w:rsidRDefault="00963085" w:rsidP="00963085">
      <w:pPr>
        <w:tabs>
          <w:tab w:val="left" w:pos="4536"/>
          <w:tab w:val="left" w:pos="4820"/>
          <w:tab w:val="left" w:pos="7655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Huỳnh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Đỗ</w:t>
      </w:r>
      <w:proofErr w:type="spellEnd"/>
      <w:r w:rsidR="009C5BE6">
        <w:rPr>
          <w:rFonts w:ascii="Times New Roman" w:hAnsi="Times New Roman" w:cs="Times New Roman"/>
          <w:sz w:val="28"/>
          <w:szCs w:val="28"/>
          <w:lang w:val="en-US"/>
        </w:rPr>
        <w:t xml:space="preserve"> Minh </w:t>
      </w:r>
      <w:proofErr w:type="spellStart"/>
      <w:r w:rsidR="009C5BE6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BE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C5BE6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>13520926</w:t>
      </w:r>
    </w:p>
    <w:p w:rsidR="009C5BE6" w:rsidRPr="009C5BE6" w:rsidRDefault="009C5BE6" w:rsidP="009C5BE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9C5BE6" w:rsidRPr="009C5BE6" w:rsidSect="00416E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134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P.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Hồ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Chí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nh, 2017</w:t>
      </w:r>
    </w:p>
    <w:p w:rsidR="00963085" w:rsidRPr="009C5BE6" w:rsidRDefault="00963085" w:rsidP="00963085">
      <w:pPr>
        <w:tabs>
          <w:tab w:val="left" w:pos="4536"/>
          <w:tab w:val="left" w:pos="4820"/>
          <w:tab w:val="left" w:pos="7655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p w:rsidR="00963085" w:rsidRPr="009C5BE6" w:rsidRDefault="00963085" w:rsidP="00963085">
      <w:pPr>
        <w:tabs>
          <w:tab w:val="left" w:pos="4536"/>
          <w:tab w:val="left" w:pos="4820"/>
          <w:tab w:val="left" w:pos="7655"/>
        </w:tabs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p w:rsidR="00416EC2" w:rsidRPr="009C5BE6" w:rsidRDefault="00416EC2" w:rsidP="00416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Giới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thiệu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ồ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án</w:t>
      </w:r>
      <w:proofErr w:type="spellEnd"/>
    </w:p>
    <w:p w:rsidR="00416EC2" w:rsidRPr="009C5BE6" w:rsidRDefault="00416EC2" w:rsidP="005349F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so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ất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hạ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hã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nước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đặ</w:t>
      </w:r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16EC2" w:rsidRPr="009C5BE6" w:rsidRDefault="00416EC2" w:rsidP="00416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ức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năng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ồ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án</w:t>
      </w:r>
      <w:proofErr w:type="spellEnd"/>
    </w:p>
    <w:p w:rsidR="009B322A" w:rsidRPr="009C5BE6" w:rsidRDefault="009B322A" w:rsidP="005349F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C5BE6">
        <w:rPr>
          <w:rFonts w:ascii="Times New Roman" w:hAnsi="Times New Roman" w:cs="Times New Roman"/>
          <w:sz w:val="28"/>
          <w:szCs w:val="28"/>
          <w:lang w:val="en-US"/>
        </w:rPr>
        <w:t>website :</w:t>
      </w:r>
      <w:proofErr w:type="gram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website :</w:t>
      </w:r>
    </w:p>
    <w:p w:rsidR="00904B78" w:rsidRDefault="009B322A" w:rsidP="005349F1">
      <w:pPr>
        <w:pStyle w:val="ListParagraph"/>
        <w:numPr>
          <w:ilvl w:val="0"/>
          <w:numId w:val="2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</w:p>
    <w:p w:rsidR="009B322A" w:rsidRPr="009C5BE6" w:rsidRDefault="0067757F" w:rsidP="00904B78">
      <w:pPr>
        <w:pStyle w:val="ListParagraph"/>
        <w:spacing w:after="0" w:line="360" w:lineRule="auto"/>
        <w:ind w:left="3164" w:firstLine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</w:p>
    <w:p w:rsidR="009B322A" w:rsidRPr="009C5BE6" w:rsidRDefault="0067757F" w:rsidP="0067757F">
      <w:pPr>
        <w:pStyle w:val="ListParagraph"/>
        <w:spacing w:after="0" w:line="360" w:lineRule="auto"/>
        <w:ind w:left="2444" w:firstLine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04B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tin chi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uế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ất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hạ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bay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ản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hã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chuyế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bay</w:t>
      </w:r>
    </w:p>
    <w:p w:rsidR="009B322A" w:rsidRPr="009C5BE6" w:rsidRDefault="0067757F" w:rsidP="0067757F">
      <w:pPr>
        <w:pStyle w:val="ListParagraph"/>
        <w:spacing w:after="0"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04B7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Điền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:rsidR="009B322A" w:rsidRPr="009C5BE6" w:rsidRDefault="009B322A" w:rsidP="005349F1">
      <w:pPr>
        <w:pStyle w:val="ListParagraph"/>
        <w:spacing w:after="0" w:line="360" w:lineRule="auto"/>
        <w:ind w:left="216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B78" w:rsidRDefault="009B322A" w:rsidP="005349F1">
      <w:pPr>
        <w:pStyle w:val="ListParagraph"/>
        <w:numPr>
          <w:ilvl w:val="0"/>
          <w:numId w:val="2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website : </w:t>
      </w:r>
    </w:p>
    <w:p w:rsidR="009B322A" w:rsidRPr="00904B78" w:rsidRDefault="0067757F" w:rsidP="00904B78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lượt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web,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B322A" w:rsidRPr="00904B78"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 w:rsidRPr="00904B7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:rsidR="009B322A" w:rsidRPr="009C5BE6" w:rsidRDefault="00904B78" w:rsidP="005349F1">
      <w:pPr>
        <w:pStyle w:val="ListParagraph"/>
        <w:spacing w:after="0" w:line="360" w:lineRule="auto"/>
        <w:ind w:left="288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757F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67757F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757F" w:rsidRPr="009C5BE6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67757F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9B322A" w:rsidRPr="009C5B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6EC2" w:rsidRPr="009C5BE6" w:rsidRDefault="00416EC2" w:rsidP="00416E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16EC2" w:rsidRPr="009C5BE6" w:rsidRDefault="00416EC2" w:rsidP="00416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iao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người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dùng</w:t>
      </w:r>
      <w:proofErr w:type="spellEnd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349F1" w:rsidRPr="009C5BE6" w:rsidRDefault="005349F1" w:rsidP="005349F1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chủ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tìm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vé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DDE617" wp14:editId="3129BB3E">
            <wp:extent cx="6300470" cy="36957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855C91" wp14:editId="53733014">
            <wp:extent cx="6300470" cy="40995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007C3F" wp14:editId="7F5EEE8A">
            <wp:extent cx="6300470" cy="42595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2C1D73" wp14:editId="5ECCB5F9">
            <wp:extent cx="6300470" cy="37566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7F" w:rsidRPr="009C5BE6" w:rsidRDefault="0067757F" w:rsidP="005349F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9F1" w:rsidRPr="009C5BE6" w:rsidRDefault="005349F1" w:rsidP="005349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kết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quả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vé</w:t>
      </w:r>
      <w:proofErr w:type="spellEnd"/>
    </w:p>
    <w:p w:rsidR="00850E6B" w:rsidRPr="009C5BE6" w:rsidRDefault="001E30A6" w:rsidP="00850E6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D5DC19F" wp14:editId="10D9FBC2">
            <wp:simplePos x="0" y="0"/>
            <wp:positionH relativeFrom="page">
              <wp:align>center</wp:align>
            </wp:positionH>
            <wp:positionV relativeFrom="paragraph">
              <wp:posOffset>2681605</wp:posOffset>
            </wp:positionV>
            <wp:extent cx="6300470" cy="1684020"/>
            <wp:effectExtent l="0" t="0" r="5080" b="0"/>
            <wp:wrapTight wrapText="bothSides">
              <wp:wrapPolygon edited="0">
                <wp:start x="0" y="0"/>
                <wp:lineTo x="0" y="21258"/>
                <wp:lineTo x="21552" y="21258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9D"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59BF2DB" wp14:editId="1AC089F0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6300470" cy="2263140"/>
            <wp:effectExtent l="0" t="0" r="5080" b="3810"/>
            <wp:wrapTight wrapText="bothSides">
              <wp:wrapPolygon edited="0">
                <wp:start x="0" y="0"/>
                <wp:lineTo x="0" y="21455"/>
                <wp:lineTo x="21552" y="21455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E6B" w:rsidRPr="009C5BE6" w:rsidRDefault="00850E6B" w:rsidP="005349F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6683" w:rsidRPr="001E30A6" w:rsidRDefault="001E30A6" w:rsidP="005349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B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6E33DA74" wp14:editId="56507552">
            <wp:simplePos x="0" y="0"/>
            <wp:positionH relativeFrom="column">
              <wp:posOffset>-110490</wp:posOffset>
            </wp:positionH>
            <wp:positionV relativeFrom="paragraph">
              <wp:posOffset>339090</wp:posOffset>
            </wp:positionV>
            <wp:extent cx="6300470" cy="3505200"/>
            <wp:effectExtent l="0" t="0" r="5080" b="0"/>
            <wp:wrapTight wrapText="bothSides">
              <wp:wrapPolygon edited="0">
                <wp:start x="0" y="0"/>
                <wp:lineTo x="0" y="21483"/>
                <wp:lineTo x="21552" y="21483"/>
                <wp:lineTo x="215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>Giao</w:t>
      </w:r>
      <w:proofErr w:type="spellEnd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>diện</w:t>
      </w:r>
      <w:proofErr w:type="spellEnd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>điền</w:t>
      </w:r>
      <w:proofErr w:type="spellEnd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àng</w:t>
      </w:r>
      <w:proofErr w:type="spellEnd"/>
      <w:r w:rsidR="005349F1" w:rsidRPr="009C5B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6683" w:rsidRDefault="001E30A6" w:rsidP="001E30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30A6" w:rsidRDefault="001E30A6" w:rsidP="001E30A6">
      <w:pPr>
        <w:ind w:left="72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30A6" w:rsidRDefault="001E30A6" w:rsidP="001E30A6">
      <w:pPr>
        <w:ind w:left="72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5D578E" wp14:editId="65F4B3A8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6300470" cy="3322320"/>
            <wp:effectExtent l="0" t="0" r="5080" b="0"/>
            <wp:wrapTight wrapText="bothSides">
              <wp:wrapPolygon edited="0">
                <wp:start x="0" y="0"/>
                <wp:lineTo x="0" y="21427"/>
                <wp:lineTo x="21552" y="21427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in:</w:t>
      </w:r>
    </w:p>
    <w:p w:rsidR="001E30A6" w:rsidRDefault="006D470B" w:rsidP="001E30A6">
      <w:pPr>
        <w:ind w:left="72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6747B52" wp14:editId="0DABC42C">
            <wp:simplePos x="0" y="0"/>
            <wp:positionH relativeFrom="margin">
              <wp:posOffset>-3810</wp:posOffset>
            </wp:positionH>
            <wp:positionV relativeFrom="paragraph">
              <wp:posOffset>3785235</wp:posOffset>
            </wp:positionV>
            <wp:extent cx="6300470" cy="4069080"/>
            <wp:effectExtent l="0" t="0" r="5080" b="7620"/>
            <wp:wrapTight wrapText="bothSides">
              <wp:wrapPolygon edited="0">
                <wp:start x="0" y="0"/>
                <wp:lineTo x="0" y="21539"/>
                <wp:lineTo x="21552" y="21539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30A6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1E30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E30A6"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="001E30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E30A6">
        <w:rPr>
          <w:rFonts w:ascii="Times New Roman" w:hAnsi="Times New Roman" w:cs="Times New Roman"/>
          <w:b/>
          <w:sz w:val="28"/>
          <w:szCs w:val="28"/>
          <w:lang w:val="en-US"/>
        </w:rPr>
        <w:t>lý</w:t>
      </w:r>
      <w:proofErr w:type="spellEnd"/>
      <w:r w:rsidR="001E30A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30A6" w:rsidRPr="001E30A6" w:rsidRDefault="001E30A6" w:rsidP="001E30A6">
      <w:pPr>
        <w:ind w:left="72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470B" w:rsidRDefault="000A6683" w:rsidP="000A6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ithub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đồ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án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môn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học</w:t>
      </w:r>
      <w:proofErr w:type="spellEnd"/>
      <w:r w:rsidRPr="009C5B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6683" w:rsidRPr="006D470B" w:rsidRDefault="000A6683" w:rsidP="006D470B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6D470B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sectPr w:rsidR="000A6683" w:rsidRPr="006D470B" w:rsidSect="00416EC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FA" w:rsidRDefault="002F56FA" w:rsidP="00963085">
      <w:pPr>
        <w:spacing w:after="0" w:line="240" w:lineRule="auto"/>
      </w:pPr>
      <w:r>
        <w:separator/>
      </w:r>
    </w:p>
  </w:endnote>
  <w:endnote w:type="continuationSeparator" w:id="0">
    <w:p w:rsidR="002F56FA" w:rsidRDefault="002F56FA" w:rsidP="0096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E6" w:rsidRDefault="009C5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133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BE6" w:rsidRDefault="009C5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BE6" w:rsidRDefault="009C5B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E6" w:rsidRDefault="009C5B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F" w:rsidRDefault="0015472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12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2F" w:rsidRDefault="00154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7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472F" w:rsidRDefault="0015472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F" w:rsidRDefault="00154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FA" w:rsidRDefault="002F56FA" w:rsidP="00963085">
      <w:pPr>
        <w:spacing w:after="0" w:line="240" w:lineRule="auto"/>
      </w:pPr>
      <w:r>
        <w:separator/>
      </w:r>
    </w:p>
  </w:footnote>
  <w:footnote w:type="continuationSeparator" w:id="0">
    <w:p w:rsidR="002F56FA" w:rsidRDefault="002F56FA" w:rsidP="0096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E6" w:rsidRDefault="009C5B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E6" w:rsidRDefault="009C5B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E6" w:rsidRDefault="009C5B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F" w:rsidRDefault="0015472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F" w:rsidRDefault="0015472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2F" w:rsidRDefault="00154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25642"/>
    <w:multiLevelType w:val="hybridMultilevel"/>
    <w:tmpl w:val="F5F8B43C"/>
    <w:lvl w:ilvl="0" w:tplc="FAAC5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36356"/>
    <w:multiLevelType w:val="hybridMultilevel"/>
    <w:tmpl w:val="EEEE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113C0"/>
    <w:multiLevelType w:val="hybridMultilevel"/>
    <w:tmpl w:val="E8B06F6A"/>
    <w:lvl w:ilvl="0" w:tplc="7BE46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85"/>
    <w:rsid w:val="000A6683"/>
    <w:rsid w:val="0015472F"/>
    <w:rsid w:val="001E30A6"/>
    <w:rsid w:val="002456A4"/>
    <w:rsid w:val="002E1D9E"/>
    <w:rsid w:val="002F56FA"/>
    <w:rsid w:val="00416EC2"/>
    <w:rsid w:val="00512289"/>
    <w:rsid w:val="005349F1"/>
    <w:rsid w:val="0067757F"/>
    <w:rsid w:val="0068039D"/>
    <w:rsid w:val="006D470B"/>
    <w:rsid w:val="007138C4"/>
    <w:rsid w:val="007242AE"/>
    <w:rsid w:val="00850E6B"/>
    <w:rsid w:val="00904B78"/>
    <w:rsid w:val="00963085"/>
    <w:rsid w:val="009B322A"/>
    <w:rsid w:val="009C5BE6"/>
    <w:rsid w:val="00DE46BD"/>
    <w:rsid w:val="00E7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8429E-4F6E-4CBF-8E33-E309FE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8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8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6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85"/>
    <w:rPr>
      <w:lang w:val="vi-VN"/>
    </w:rPr>
  </w:style>
  <w:style w:type="paragraph" w:styleId="ListParagraph">
    <w:name w:val="List Paragraph"/>
    <w:basedOn w:val="Normal"/>
    <w:uiPriority w:val="34"/>
    <w:qFormat/>
    <w:rsid w:val="0041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4EEB-4FBE-418B-B85C-9C7DA52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Minh</dc:creator>
  <cp:keywords/>
  <dc:description/>
  <cp:lastModifiedBy>Admin</cp:lastModifiedBy>
  <cp:revision>11</cp:revision>
  <dcterms:created xsi:type="dcterms:W3CDTF">2017-10-15T11:04:00Z</dcterms:created>
  <dcterms:modified xsi:type="dcterms:W3CDTF">2017-10-15T15:37:00Z</dcterms:modified>
</cp:coreProperties>
</file>